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112" w:rsidRDefault="005D0675" w:rsidP="00876BE4">
      <w:pPr>
        <w:spacing w:line="420" w:lineRule="exact"/>
        <w:jc w:val="left"/>
        <w:rPr>
          <w:rFonts w:asciiTheme="minorEastAsia" w:hAnsiTheme="minorEastAsia"/>
          <w:kern w:val="0"/>
          <w:sz w:val="22"/>
          <w:szCs w:val="36"/>
        </w:rPr>
      </w:pPr>
      <w:r>
        <w:rPr>
          <w:rFonts w:asciiTheme="minorEastAsia" w:hAnsiTheme="minorEastAsia"/>
          <w:kern w:val="0"/>
          <w:sz w:val="22"/>
          <w:szCs w:val="36"/>
        </w:rPr>
        <w:t>様式第</w:t>
      </w:r>
      <w:r w:rsidR="006E469A">
        <w:rPr>
          <w:rFonts w:asciiTheme="minorEastAsia" w:hAnsiTheme="minorEastAsia"/>
          <w:kern w:val="0"/>
          <w:sz w:val="22"/>
          <w:szCs w:val="36"/>
        </w:rPr>
        <w:t>３</w:t>
      </w:r>
      <w:r>
        <w:rPr>
          <w:rFonts w:asciiTheme="minorEastAsia" w:hAnsiTheme="minorEastAsia"/>
          <w:kern w:val="0"/>
          <w:sz w:val="22"/>
          <w:szCs w:val="36"/>
        </w:rPr>
        <w:t>号</w:t>
      </w:r>
    </w:p>
    <w:p w:rsidR="00C11DFD" w:rsidRPr="00876BE4" w:rsidRDefault="00C11DFD" w:rsidP="00876BE4">
      <w:pPr>
        <w:spacing w:line="420" w:lineRule="exact"/>
        <w:jc w:val="left"/>
        <w:rPr>
          <w:rFonts w:asciiTheme="minorEastAsia" w:hAnsiTheme="minorEastAsia" w:hint="eastAsia"/>
          <w:kern w:val="0"/>
          <w:sz w:val="22"/>
          <w:szCs w:val="36"/>
        </w:rPr>
      </w:pPr>
    </w:p>
    <w:p w:rsidR="00735AA0" w:rsidRPr="00666A50" w:rsidRDefault="00F85898" w:rsidP="00945FBC">
      <w:pPr>
        <w:spacing w:line="420" w:lineRule="exact"/>
        <w:jc w:val="center"/>
        <w:rPr>
          <w:rFonts w:asciiTheme="minorEastAsia" w:hAnsiTheme="minorEastAsia"/>
          <w:kern w:val="0"/>
          <w:sz w:val="32"/>
          <w:szCs w:val="36"/>
        </w:rPr>
      </w:pPr>
      <w:r>
        <w:rPr>
          <w:rFonts w:asciiTheme="minorEastAsia" w:hAnsiTheme="minorEastAsia" w:hint="eastAsia"/>
          <w:kern w:val="0"/>
          <w:sz w:val="32"/>
          <w:szCs w:val="36"/>
        </w:rPr>
        <w:t>山形県ふれあいパートナーシップ企業登録</w:t>
      </w:r>
      <w:r w:rsidR="006B2CD0" w:rsidRPr="00666A50">
        <w:rPr>
          <w:rFonts w:asciiTheme="minorEastAsia" w:hAnsiTheme="minorEastAsia" w:hint="eastAsia"/>
          <w:kern w:val="0"/>
          <w:sz w:val="32"/>
          <w:szCs w:val="36"/>
        </w:rPr>
        <w:t>辞退申出書</w:t>
      </w:r>
    </w:p>
    <w:p w:rsidR="006B2CD0" w:rsidRPr="005D0675" w:rsidRDefault="006B2CD0" w:rsidP="00945FBC">
      <w:pPr>
        <w:spacing w:line="420" w:lineRule="exact"/>
        <w:jc w:val="center"/>
        <w:rPr>
          <w:rFonts w:asciiTheme="minorEastAsia" w:hAnsiTheme="minorEastAsia"/>
          <w:kern w:val="0"/>
          <w:sz w:val="36"/>
          <w:szCs w:val="36"/>
        </w:rPr>
      </w:pPr>
    </w:p>
    <w:p w:rsidR="006B2CD0" w:rsidRPr="00C11DFD" w:rsidRDefault="006B2CD0" w:rsidP="006B2CD0">
      <w:pPr>
        <w:spacing w:line="420" w:lineRule="exact"/>
        <w:jc w:val="right"/>
        <w:rPr>
          <w:rFonts w:asciiTheme="minorEastAsia" w:hAnsiTheme="minorEastAsia"/>
          <w:kern w:val="0"/>
          <w:sz w:val="24"/>
        </w:rPr>
      </w:pPr>
      <w:r w:rsidRPr="005D0675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C11DFD">
        <w:rPr>
          <w:rFonts w:asciiTheme="minorEastAsia" w:hAnsiTheme="minorEastAsia" w:hint="eastAsia"/>
          <w:kern w:val="0"/>
          <w:sz w:val="24"/>
        </w:rPr>
        <w:t xml:space="preserve">　年　　月　　日　</w:t>
      </w:r>
    </w:p>
    <w:p w:rsidR="006B2CD0" w:rsidRPr="00876BE4" w:rsidRDefault="006B2CD0" w:rsidP="00945FBC">
      <w:pPr>
        <w:spacing w:line="420" w:lineRule="exact"/>
        <w:jc w:val="center"/>
        <w:rPr>
          <w:rFonts w:asciiTheme="minorEastAsia" w:hAnsiTheme="minorEastAsia"/>
          <w:kern w:val="0"/>
          <w:sz w:val="22"/>
        </w:rPr>
      </w:pPr>
    </w:p>
    <w:p w:rsidR="00271A87" w:rsidRDefault="00735AA0" w:rsidP="00C3233F">
      <w:pPr>
        <w:spacing w:line="420" w:lineRule="exact"/>
        <w:jc w:val="left"/>
        <w:rPr>
          <w:rFonts w:asciiTheme="minorEastAsia" w:hAnsiTheme="minorEastAsia"/>
          <w:kern w:val="0"/>
          <w:sz w:val="24"/>
        </w:rPr>
      </w:pPr>
      <w:r w:rsidRPr="00876BE4">
        <w:rPr>
          <w:rFonts w:asciiTheme="minorEastAsia" w:hAnsiTheme="minorEastAsia" w:hint="eastAsia"/>
          <w:kern w:val="0"/>
          <w:sz w:val="22"/>
        </w:rPr>
        <w:t xml:space="preserve">　</w:t>
      </w:r>
      <w:r w:rsidRPr="00C11DFD">
        <w:rPr>
          <w:rFonts w:asciiTheme="minorEastAsia" w:hAnsiTheme="minorEastAsia" w:hint="eastAsia"/>
          <w:kern w:val="0"/>
          <w:sz w:val="24"/>
        </w:rPr>
        <w:t xml:space="preserve">　山形県知事　殿</w:t>
      </w:r>
    </w:p>
    <w:p w:rsidR="00C3233F" w:rsidRPr="00C11DFD" w:rsidRDefault="00C3233F" w:rsidP="00C3233F">
      <w:pPr>
        <w:spacing w:line="420" w:lineRule="exact"/>
        <w:jc w:val="left"/>
        <w:rPr>
          <w:rFonts w:asciiTheme="minorEastAsia" w:hAnsiTheme="minorEastAsia" w:hint="eastAsia"/>
          <w:sz w:val="24"/>
        </w:rPr>
      </w:pPr>
    </w:p>
    <w:tbl>
      <w:tblPr>
        <w:tblStyle w:val="a7"/>
        <w:tblW w:w="481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C3233F" w:rsidRPr="00C92ED5" w:rsidTr="004D48FD">
        <w:tc>
          <w:tcPr>
            <w:tcW w:w="1701" w:type="dxa"/>
            <w:vAlign w:val="center"/>
          </w:tcPr>
          <w:p w:rsidR="00C3233F" w:rsidRPr="00C92ED5" w:rsidRDefault="00C3233F" w:rsidP="004D48FD">
            <w:pPr>
              <w:spacing w:line="420" w:lineRule="exact"/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C92ED5">
              <w:rPr>
                <w:rFonts w:ascii="ＭＳ 明朝" w:eastAsia="ＭＳ 明朝" w:hAnsi="ＭＳ 明朝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C3233F" w:rsidRPr="00C92ED5" w:rsidRDefault="00C3233F" w:rsidP="004D48FD">
            <w:pPr>
              <w:spacing w:line="4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3233F" w:rsidRPr="00C92ED5" w:rsidTr="004D48FD">
        <w:tc>
          <w:tcPr>
            <w:tcW w:w="1701" w:type="dxa"/>
            <w:vAlign w:val="center"/>
          </w:tcPr>
          <w:p w:rsidR="00C3233F" w:rsidRPr="00C92ED5" w:rsidRDefault="00C3233F" w:rsidP="004D48FD">
            <w:pPr>
              <w:spacing w:line="420" w:lineRule="exact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2ED5">
              <w:rPr>
                <w:rFonts w:asciiTheme="minorEastAsia" w:hAnsiTheme="minor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C3233F" w:rsidRPr="00C92ED5" w:rsidRDefault="00C3233F" w:rsidP="004D48FD">
            <w:pPr>
              <w:spacing w:line="4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C3233F" w:rsidRPr="00C92ED5" w:rsidTr="004D48FD">
        <w:tc>
          <w:tcPr>
            <w:tcW w:w="1701" w:type="dxa"/>
            <w:vAlign w:val="center"/>
          </w:tcPr>
          <w:p w:rsidR="00C3233F" w:rsidRPr="00C92ED5" w:rsidRDefault="00C3233F" w:rsidP="004D48FD">
            <w:pPr>
              <w:spacing w:line="420" w:lineRule="exact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2ED5">
              <w:rPr>
                <w:rFonts w:asciiTheme="minorEastAsia" w:hAnsiTheme="minor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118" w:type="dxa"/>
          </w:tcPr>
          <w:p w:rsidR="00C3233F" w:rsidRPr="00C92ED5" w:rsidRDefault="00C3233F" w:rsidP="004D48FD">
            <w:pPr>
              <w:spacing w:line="4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735AA0" w:rsidRDefault="00735AA0" w:rsidP="00945FBC">
      <w:pPr>
        <w:spacing w:line="420" w:lineRule="exact"/>
        <w:jc w:val="center"/>
        <w:rPr>
          <w:rFonts w:asciiTheme="minorEastAsia" w:hAnsiTheme="minorEastAsia"/>
          <w:sz w:val="22"/>
        </w:rPr>
      </w:pPr>
    </w:p>
    <w:p w:rsidR="00C3233F" w:rsidRPr="00876BE4" w:rsidRDefault="00C3233F" w:rsidP="00945FBC">
      <w:pPr>
        <w:spacing w:line="420" w:lineRule="exact"/>
        <w:jc w:val="center"/>
        <w:rPr>
          <w:rFonts w:asciiTheme="minorEastAsia" w:hAnsiTheme="minorEastAsia" w:hint="eastAsia"/>
          <w:kern w:val="0"/>
          <w:sz w:val="22"/>
        </w:rPr>
      </w:pPr>
      <w:bookmarkStart w:id="0" w:name="_GoBack"/>
      <w:bookmarkEnd w:id="0"/>
    </w:p>
    <w:p w:rsidR="00735AA0" w:rsidRPr="00C11DFD" w:rsidRDefault="00735AA0" w:rsidP="00735AA0">
      <w:pPr>
        <w:spacing w:line="420" w:lineRule="exact"/>
        <w:jc w:val="left"/>
        <w:rPr>
          <w:rFonts w:asciiTheme="minorEastAsia" w:hAnsiTheme="minorEastAsia"/>
          <w:sz w:val="24"/>
        </w:rPr>
      </w:pPr>
      <w:r w:rsidRPr="00C11DFD">
        <w:rPr>
          <w:rFonts w:asciiTheme="minorEastAsia" w:hAnsiTheme="minorEastAsia" w:hint="eastAsia"/>
          <w:sz w:val="24"/>
        </w:rPr>
        <w:t xml:space="preserve">　下記のとおり、</w:t>
      </w:r>
      <w:r w:rsidR="00F85898" w:rsidRPr="00C11DFD">
        <w:rPr>
          <w:rFonts w:asciiTheme="minorEastAsia" w:hAnsiTheme="minorEastAsia" w:hint="eastAsia"/>
          <w:sz w:val="24"/>
        </w:rPr>
        <w:t>山形県</w:t>
      </w:r>
      <w:r w:rsidR="00271A87" w:rsidRPr="00C11DFD">
        <w:rPr>
          <w:rFonts w:asciiTheme="minorEastAsia" w:hAnsiTheme="minorEastAsia" w:hint="eastAsia"/>
          <w:sz w:val="24"/>
        </w:rPr>
        <w:t>ふれあいパートナーシップ企業の登録を辞退したいので、登録証を添え</w:t>
      </w:r>
      <w:r w:rsidR="00666A50" w:rsidRPr="00C11DFD">
        <w:rPr>
          <w:rFonts w:asciiTheme="minorEastAsia" w:hAnsiTheme="minorEastAsia" w:hint="eastAsia"/>
          <w:sz w:val="24"/>
        </w:rPr>
        <w:t>て</w:t>
      </w:r>
      <w:r w:rsidR="00271A87" w:rsidRPr="00C11DFD">
        <w:rPr>
          <w:rFonts w:asciiTheme="minorEastAsia" w:hAnsiTheme="minorEastAsia" w:hint="eastAsia"/>
          <w:sz w:val="24"/>
        </w:rPr>
        <w:t>届け</w:t>
      </w:r>
      <w:r w:rsidR="006B2CD0" w:rsidRPr="00C11DFD">
        <w:rPr>
          <w:rFonts w:asciiTheme="minorEastAsia" w:hAnsiTheme="minorEastAsia" w:hint="eastAsia"/>
          <w:sz w:val="24"/>
        </w:rPr>
        <w:t>出ます。</w:t>
      </w:r>
    </w:p>
    <w:p w:rsidR="006B2CD0" w:rsidRPr="005D0675" w:rsidRDefault="006B2CD0" w:rsidP="006B2CD0">
      <w:pPr>
        <w:rPr>
          <w:rFonts w:asciiTheme="minorEastAsia" w:hAnsiTheme="minorEastAsia"/>
        </w:rPr>
      </w:pP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2118"/>
        <w:gridCol w:w="7379"/>
      </w:tblGrid>
      <w:tr w:rsidR="00735AA0" w:rsidRPr="005D0675" w:rsidTr="00D842A4">
        <w:trPr>
          <w:trHeight w:val="1684"/>
        </w:trPr>
        <w:tc>
          <w:tcPr>
            <w:tcW w:w="2118" w:type="dxa"/>
            <w:vAlign w:val="center"/>
          </w:tcPr>
          <w:p w:rsidR="00735AA0" w:rsidRPr="00C11DFD" w:rsidRDefault="006B2CD0" w:rsidP="00D842A4">
            <w:pPr>
              <w:ind w:leftChars="67" w:left="141" w:rightChars="28" w:right="59"/>
              <w:jc w:val="center"/>
              <w:rPr>
                <w:rFonts w:asciiTheme="minorEastAsia" w:hAnsiTheme="minorEastAsia"/>
                <w:sz w:val="24"/>
              </w:rPr>
            </w:pPr>
            <w:r w:rsidRPr="00C11DFD">
              <w:rPr>
                <w:rFonts w:asciiTheme="minorEastAsia" w:hAnsiTheme="minorEastAsia" w:hint="eastAsia"/>
                <w:sz w:val="24"/>
              </w:rPr>
              <w:t>辞退の理由</w:t>
            </w:r>
          </w:p>
        </w:tc>
        <w:tc>
          <w:tcPr>
            <w:tcW w:w="7379" w:type="dxa"/>
            <w:vAlign w:val="center"/>
          </w:tcPr>
          <w:p w:rsidR="00E57C74" w:rsidRPr="00C11DFD" w:rsidRDefault="00E57C74" w:rsidP="00355916">
            <w:pPr>
              <w:spacing w:line="24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:rsidR="006B2CD0" w:rsidRDefault="006B2CD0" w:rsidP="006169A1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2338B8" w:rsidRDefault="002338B8" w:rsidP="006169A1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338B8" w:rsidRDefault="002338B8" w:rsidP="006169A1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338B8" w:rsidRDefault="002338B8" w:rsidP="006169A1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842A4" w:rsidRDefault="00D842A4" w:rsidP="006169A1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842A4" w:rsidRDefault="00D842A4" w:rsidP="006169A1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842A4" w:rsidRDefault="00D842A4" w:rsidP="006169A1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842A4" w:rsidRDefault="00D842A4" w:rsidP="006169A1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842A4" w:rsidRDefault="00D842A4" w:rsidP="006169A1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842A4" w:rsidRDefault="00D842A4" w:rsidP="006169A1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842A4" w:rsidRDefault="00D842A4" w:rsidP="006169A1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842A4" w:rsidRDefault="00D842A4" w:rsidP="006169A1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842A4" w:rsidRDefault="00D842A4" w:rsidP="006169A1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842A4" w:rsidRDefault="00D842A4" w:rsidP="006169A1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D842A4" w:rsidRDefault="00D842A4" w:rsidP="006169A1">
      <w:pPr>
        <w:spacing w:line="260" w:lineRule="exact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2338B8" w:rsidRDefault="002338B8" w:rsidP="006169A1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5102" w:type="dxa"/>
        <w:tblInd w:w="4786" w:type="dxa"/>
        <w:tblLook w:val="04A0" w:firstRow="1" w:lastRow="0" w:firstColumn="1" w:lastColumn="0" w:noHBand="0" w:noVBand="1"/>
      </w:tblPr>
      <w:tblGrid>
        <w:gridCol w:w="1247"/>
        <w:gridCol w:w="3855"/>
      </w:tblGrid>
      <w:tr w:rsidR="002338B8" w:rsidRPr="008B62BC" w:rsidTr="00D31B82">
        <w:trPr>
          <w:trHeight w:val="293"/>
        </w:trPr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:rsidR="002338B8" w:rsidRDefault="002338B8" w:rsidP="00D31B82">
            <w:pPr>
              <w:spacing w:line="380" w:lineRule="exact"/>
              <w:ind w:left="-249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【ご</w:t>
            </w:r>
            <w:r w:rsidRPr="008B62BC">
              <w:rPr>
                <w:rFonts w:asciiTheme="minorEastAsia" w:hAnsiTheme="minorEastAsia" w:hint="eastAsia"/>
                <w:sz w:val="22"/>
                <w:szCs w:val="24"/>
              </w:rPr>
              <w:t>担当者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】</w:t>
            </w:r>
          </w:p>
        </w:tc>
        <w:tc>
          <w:tcPr>
            <w:tcW w:w="3855" w:type="dxa"/>
            <w:tcBorders>
              <w:top w:val="nil"/>
              <w:left w:val="nil"/>
              <w:right w:val="nil"/>
            </w:tcBorders>
          </w:tcPr>
          <w:p w:rsidR="002338B8" w:rsidRPr="008B62BC" w:rsidRDefault="002338B8" w:rsidP="00D31B82">
            <w:pPr>
              <w:spacing w:line="260" w:lineRule="exact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338B8" w:rsidRPr="008B62BC" w:rsidTr="00D31B82">
        <w:trPr>
          <w:trHeight w:val="293"/>
        </w:trPr>
        <w:tc>
          <w:tcPr>
            <w:tcW w:w="1247" w:type="dxa"/>
            <w:vAlign w:val="center"/>
          </w:tcPr>
          <w:p w:rsidR="002338B8" w:rsidRPr="008B62BC" w:rsidRDefault="002338B8" w:rsidP="00D31B82">
            <w:pPr>
              <w:spacing w:line="38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B62BC">
              <w:rPr>
                <w:rFonts w:asciiTheme="minorEastAsia" w:hAnsiTheme="minorEastAsia" w:hint="eastAsia"/>
                <w:sz w:val="22"/>
                <w:szCs w:val="24"/>
              </w:rPr>
              <w:t>所属</w:t>
            </w:r>
          </w:p>
        </w:tc>
        <w:tc>
          <w:tcPr>
            <w:tcW w:w="3855" w:type="dxa"/>
            <w:vAlign w:val="center"/>
          </w:tcPr>
          <w:p w:rsidR="002338B8" w:rsidRPr="008B62BC" w:rsidRDefault="002338B8" w:rsidP="00D31B82">
            <w:pPr>
              <w:spacing w:line="260" w:lineRule="exac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338B8" w:rsidRPr="008B62BC" w:rsidTr="00D31B82">
        <w:trPr>
          <w:trHeight w:val="327"/>
        </w:trPr>
        <w:tc>
          <w:tcPr>
            <w:tcW w:w="1247" w:type="dxa"/>
            <w:vAlign w:val="center"/>
          </w:tcPr>
          <w:p w:rsidR="002338B8" w:rsidRPr="008B62BC" w:rsidRDefault="00D842A4" w:rsidP="00D31B82">
            <w:pPr>
              <w:spacing w:line="38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役</w:t>
            </w:r>
            <w:r w:rsidR="002338B8" w:rsidRPr="008B62BC">
              <w:rPr>
                <w:rFonts w:asciiTheme="minorEastAsia" w:hAnsiTheme="minorEastAsia" w:hint="eastAsia"/>
                <w:sz w:val="22"/>
                <w:szCs w:val="24"/>
              </w:rPr>
              <w:t>職氏名</w:t>
            </w:r>
          </w:p>
        </w:tc>
        <w:tc>
          <w:tcPr>
            <w:tcW w:w="3855" w:type="dxa"/>
            <w:vAlign w:val="center"/>
          </w:tcPr>
          <w:p w:rsidR="002338B8" w:rsidRPr="008B62BC" w:rsidRDefault="002338B8" w:rsidP="00D31B82">
            <w:pPr>
              <w:spacing w:line="260" w:lineRule="exac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338B8" w:rsidRPr="008B62BC" w:rsidTr="00D31B82">
        <w:trPr>
          <w:trHeight w:val="362"/>
        </w:trPr>
        <w:tc>
          <w:tcPr>
            <w:tcW w:w="1247" w:type="dxa"/>
            <w:vAlign w:val="center"/>
          </w:tcPr>
          <w:p w:rsidR="002338B8" w:rsidRPr="008B62BC" w:rsidRDefault="002338B8" w:rsidP="00D31B82">
            <w:pPr>
              <w:spacing w:line="38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8B62BC">
              <w:rPr>
                <w:rFonts w:asciiTheme="minorEastAsia" w:hAnsiTheme="minorEastAsia" w:hint="eastAsia"/>
                <w:sz w:val="22"/>
                <w:szCs w:val="24"/>
              </w:rPr>
              <w:t>電話</w:t>
            </w:r>
          </w:p>
        </w:tc>
        <w:tc>
          <w:tcPr>
            <w:tcW w:w="3855" w:type="dxa"/>
            <w:vAlign w:val="center"/>
          </w:tcPr>
          <w:p w:rsidR="002338B8" w:rsidRPr="008B62BC" w:rsidRDefault="002338B8" w:rsidP="00D31B82">
            <w:pPr>
              <w:spacing w:line="260" w:lineRule="exac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2338B8" w:rsidRPr="008B62BC" w:rsidTr="00D31B82">
        <w:trPr>
          <w:trHeight w:val="384"/>
        </w:trPr>
        <w:tc>
          <w:tcPr>
            <w:tcW w:w="1247" w:type="dxa"/>
            <w:vAlign w:val="center"/>
          </w:tcPr>
          <w:p w:rsidR="002338B8" w:rsidRPr="008B62BC" w:rsidRDefault="002338B8" w:rsidP="00D31B82">
            <w:pPr>
              <w:spacing w:line="38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メール</w:t>
            </w:r>
          </w:p>
        </w:tc>
        <w:tc>
          <w:tcPr>
            <w:tcW w:w="3855" w:type="dxa"/>
            <w:vAlign w:val="center"/>
          </w:tcPr>
          <w:p w:rsidR="002338B8" w:rsidRPr="008B62BC" w:rsidRDefault="002338B8" w:rsidP="00D31B82">
            <w:pPr>
              <w:spacing w:line="260" w:lineRule="exac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735AA0" w:rsidRPr="00945FBC" w:rsidRDefault="00735AA0" w:rsidP="00C719B3">
      <w:pPr>
        <w:spacing w:line="260" w:lineRule="exact"/>
        <w:ind w:rightChars="66" w:right="139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35AA0" w:rsidRPr="00945FBC" w:rsidSect="005D0675">
      <w:pgSz w:w="11906" w:h="16838" w:code="9"/>
      <w:pgMar w:top="737" w:right="1134" w:bottom="624" w:left="1134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A1" w:rsidRDefault="006169A1" w:rsidP="006169A1">
      <w:r>
        <w:separator/>
      </w:r>
    </w:p>
  </w:endnote>
  <w:endnote w:type="continuationSeparator" w:id="0">
    <w:p w:rsidR="006169A1" w:rsidRDefault="006169A1" w:rsidP="0061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A1" w:rsidRDefault="006169A1" w:rsidP="006169A1">
      <w:r>
        <w:separator/>
      </w:r>
    </w:p>
  </w:footnote>
  <w:footnote w:type="continuationSeparator" w:id="0">
    <w:p w:rsidR="006169A1" w:rsidRDefault="006169A1" w:rsidP="00616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BC"/>
    <w:rsid w:val="00106E6A"/>
    <w:rsid w:val="001574C9"/>
    <w:rsid w:val="00177996"/>
    <w:rsid w:val="002338B8"/>
    <w:rsid w:val="00271A87"/>
    <w:rsid w:val="00344013"/>
    <w:rsid w:val="00355916"/>
    <w:rsid w:val="004C7D58"/>
    <w:rsid w:val="005D0675"/>
    <w:rsid w:val="006169A1"/>
    <w:rsid w:val="00666A50"/>
    <w:rsid w:val="006B2CD0"/>
    <w:rsid w:val="006E469A"/>
    <w:rsid w:val="00735A22"/>
    <w:rsid w:val="00735AA0"/>
    <w:rsid w:val="00876BE4"/>
    <w:rsid w:val="008C5362"/>
    <w:rsid w:val="008E3E52"/>
    <w:rsid w:val="00945FBC"/>
    <w:rsid w:val="009930EF"/>
    <w:rsid w:val="009C326A"/>
    <w:rsid w:val="009E7C9D"/>
    <w:rsid w:val="00A94055"/>
    <w:rsid w:val="00B57112"/>
    <w:rsid w:val="00BF0439"/>
    <w:rsid w:val="00C11DFD"/>
    <w:rsid w:val="00C3233F"/>
    <w:rsid w:val="00C719B3"/>
    <w:rsid w:val="00CA4187"/>
    <w:rsid w:val="00D842A4"/>
    <w:rsid w:val="00E21119"/>
    <w:rsid w:val="00E57C74"/>
    <w:rsid w:val="00EB3E03"/>
    <w:rsid w:val="00F85898"/>
    <w:rsid w:val="00FC4389"/>
    <w:rsid w:val="00FC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C6C72A6-7DDD-4271-A765-BA50F60C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5FBC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45FBC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45FBC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45FBC"/>
    <w:rPr>
      <w:rFonts w:ascii="HG丸ｺﾞｼｯｸM-PRO" w:eastAsia="HG丸ｺﾞｼｯｸM-PRO" w:hAnsi="HG丸ｺﾞｼｯｸM-PRO"/>
      <w:sz w:val="24"/>
      <w:szCs w:val="24"/>
    </w:rPr>
  </w:style>
  <w:style w:type="table" w:styleId="a7">
    <w:name w:val="Table Grid"/>
    <w:basedOn w:val="a1"/>
    <w:uiPriority w:val="59"/>
    <w:rsid w:val="0015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69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69A1"/>
  </w:style>
  <w:style w:type="paragraph" w:styleId="aa">
    <w:name w:val="footer"/>
    <w:basedOn w:val="a"/>
    <w:link w:val="ab"/>
    <w:uiPriority w:val="99"/>
    <w:unhideWhenUsed/>
    <w:rsid w:val="00616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69A1"/>
  </w:style>
  <w:style w:type="paragraph" w:styleId="ac">
    <w:name w:val="Balloon Text"/>
    <w:basedOn w:val="a"/>
    <w:link w:val="ad"/>
    <w:uiPriority w:val="99"/>
    <w:semiHidden/>
    <w:unhideWhenUsed/>
    <w:rsid w:val="006E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6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BBDD-969F-41FF-9C43-90266B0F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11-25T04:37:00Z</cp:lastPrinted>
  <dcterms:created xsi:type="dcterms:W3CDTF">2019-07-17T07:52:00Z</dcterms:created>
  <dcterms:modified xsi:type="dcterms:W3CDTF">2022-11-28T05:22:00Z</dcterms:modified>
</cp:coreProperties>
</file>